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5E" w:rsidRPr="00595944" w:rsidRDefault="008C0B4C" w:rsidP="000410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4105E" w:rsidRPr="00595944">
        <w:rPr>
          <w:rFonts w:ascii="Times New Roman" w:eastAsia="Times New Roman" w:hAnsi="Times New Roman" w:cs="Times New Roman"/>
          <w:sz w:val="28"/>
          <w:szCs w:val="28"/>
          <w:lang w:eastAsia="lv-LV"/>
        </w:rPr>
        <w:t>.pi</w:t>
      </w:r>
      <w:r w:rsidR="00D35400" w:rsidRPr="005959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ikums </w:t>
      </w:r>
      <w:r w:rsidR="00D35400" w:rsidRPr="00595944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D35400" w:rsidRPr="00595944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15.gada __.______ noteikumiem Nr.___</w:t>
      </w:r>
    </w:p>
    <w:p w:rsidR="0004105E" w:rsidRPr="00595944" w:rsidRDefault="0004105E" w:rsidP="0004105E">
      <w:pPr>
        <w:spacing w:before="100" w:beforeAutospacing="1" w:after="100" w:afterAutospacing="1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5944">
        <w:rPr>
          <w:rFonts w:ascii="Times New Roman" w:eastAsia="Times New Roman" w:hAnsi="Times New Roman" w:cs="Times New Roman"/>
          <w:sz w:val="28"/>
          <w:szCs w:val="28"/>
          <w:lang w:eastAsia="lv-LV"/>
        </w:rPr>
        <w:t>(lielais Latvijas valsts ģerbonis)</w:t>
      </w:r>
    </w:p>
    <w:p w:rsidR="0004105E" w:rsidRPr="00595944" w:rsidRDefault="0004105E" w:rsidP="000410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959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C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3489"/>
      </w:tblGrid>
      <w:tr w:rsidR="0004105E" w:rsidRPr="00595944" w:rsidTr="000B3615">
        <w:tc>
          <w:tcPr>
            <w:tcW w:w="2900" w:type="pct"/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2100" w:type="pct"/>
            <w:hideMark/>
          </w:tcPr>
          <w:p w:rsidR="0004105E" w:rsidRPr="00595944" w:rsidRDefault="0004105E" w:rsidP="0004105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000</w:t>
            </w:r>
          </w:p>
        </w:tc>
      </w:tr>
      <w:tr w:rsidR="0004105E" w:rsidRPr="00595944" w:rsidTr="000B3615">
        <w:tc>
          <w:tcPr>
            <w:tcW w:w="2900" w:type="pct"/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100" w:type="pct"/>
            <w:hideMark/>
          </w:tcPr>
          <w:p w:rsidR="0004105E" w:rsidRPr="00595944" w:rsidRDefault="0004105E" w:rsidP="0004105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licences lapas reģistrācijas numurs)</w:t>
            </w:r>
          </w:p>
        </w:tc>
      </w:tr>
    </w:tbl>
    <w:p w:rsidR="0004105E" w:rsidRPr="00595944" w:rsidRDefault="0004105E" w:rsidP="00041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7079"/>
      </w:tblGrid>
      <w:tr w:rsidR="0004105E" w:rsidRPr="00595944" w:rsidTr="000B3615">
        <w:tc>
          <w:tcPr>
            <w:tcW w:w="600" w:type="pct"/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sniegta</w:t>
            </w:r>
          </w:p>
        </w:tc>
        <w:tc>
          <w:tcPr>
            <w:tcW w:w="4400" w:type="pct"/>
            <w:tcBorders>
              <w:bottom w:val="dotted" w:sz="4" w:space="0" w:color="auto"/>
            </w:tcBorders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04105E" w:rsidRPr="00595944" w:rsidTr="000B3615">
        <w:tc>
          <w:tcPr>
            <w:tcW w:w="600" w:type="pct"/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400" w:type="pct"/>
            <w:tcBorders>
              <w:top w:val="dotted" w:sz="4" w:space="0" w:color="auto"/>
            </w:tcBorders>
            <w:hideMark/>
          </w:tcPr>
          <w:p w:rsidR="0004105E" w:rsidRPr="00595944" w:rsidRDefault="0004105E" w:rsidP="0004105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augstskolas vai koledžas nosaukums)</w:t>
            </w:r>
          </w:p>
        </w:tc>
      </w:tr>
    </w:tbl>
    <w:p w:rsidR="0004105E" w:rsidRPr="00595944" w:rsidRDefault="0004105E" w:rsidP="000B3615">
      <w:pPr>
        <w:pBdr>
          <w:between w:val="dotted" w:sz="4" w:space="1" w:color="auto"/>
        </w:pBd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5944">
        <w:rPr>
          <w:rFonts w:ascii="Times New Roman" w:eastAsia="Times New Roman" w:hAnsi="Times New Roman" w:cs="Times New Roman"/>
          <w:sz w:val="28"/>
          <w:szCs w:val="28"/>
          <w:lang w:eastAsia="lv-LV"/>
        </w:rPr>
        <w:t>par tiesībām īsteno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6894"/>
      </w:tblGrid>
      <w:tr w:rsidR="0004105E" w:rsidRPr="00595944" w:rsidTr="000B3615">
        <w:tc>
          <w:tcPr>
            <w:tcW w:w="0" w:type="auto"/>
            <w:gridSpan w:val="2"/>
            <w:tcBorders>
              <w:bottom w:val="dotted" w:sz="4" w:space="0" w:color="auto"/>
            </w:tcBorders>
            <w:hideMark/>
          </w:tcPr>
          <w:p w:rsidR="0004105E" w:rsidRPr="00595944" w:rsidRDefault="0004105E" w:rsidP="000B3615">
            <w:pPr>
              <w:pBdr>
                <w:between w:val="dotted" w:sz="4" w:space="1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04105E" w:rsidRPr="00595944" w:rsidTr="000B3615">
        <w:tc>
          <w:tcPr>
            <w:tcW w:w="0" w:type="auto"/>
            <w:gridSpan w:val="2"/>
            <w:tcBorders>
              <w:top w:val="dotted" w:sz="4" w:space="0" w:color="auto"/>
            </w:tcBorders>
            <w:hideMark/>
          </w:tcPr>
          <w:p w:rsidR="0004105E" w:rsidRPr="00595944" w:rsidRDefault="0004105E" w:rsidP="000B3615">
            <w:pPr>
              <w:pBdr>
                <w:between w:val="dotted" w:sz="4" w:space="1" w:color="auto"/>
              </w:pBd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(studiju programmas nosaukums, iegūstamā grāda vai piešķiramās </w:t>
            </w:r>
            <w:r w:rsidR="004A593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fesionālās </w:t>
            </w: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valifikācijas,</w:t>
            </w: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 xml:space="preserve">vai grādu un </w:t>
            </w:r>
            <w:r w:rsidR="004A593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fesionālo </w:t>
            </w: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valifikāciju nosaukumi)</w:t>
            </w:r>
          </w:p>
        </w:tc>
      </w:tr>
      <w:tr w:rsidR="0004105E" w:rsidRPr="00595944" w:rsidTr="000B3615">
        <w:tc>
          <w:tcPr>
            <w:tcW w:w="850" w:type="pct"/>
            <w:tcBorders>
              <w:right w:val="nil"/>
            </w:tcBorders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studiju virzienā</w:t>
            </w:r>
          </w:p>
        </w:tc>
        <w:tc>
          <w:tcPr>
            <w:tcW w:w="4150" w:type="pct"/>
            <w:tcBorders>
              <w:top w:val="nil"/>
              <w:left w:val="nil"/>
              <w:bottom w:val="dotted" w:sz="4" w:space="0" w:color="auto"/>
            </w:tcBorders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04105E" w:rsidRPr="00595944" w:rsidTr="000B3615">
        <w:tc>
          <w:tcPr>
            <w:tcW w:w="850" w:type="pct"/>
            <w:tcBorders>
              <w:right w:val="nil"/>
            </w:tcBorders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150" w:type="pct"/>
            <w:tcBorders>
              <w:top w:val="dotted" w:sz="4" w:space="0" w:color="auto"/>
              <w:left w:val="nil"/>
              <w:bottom w:val="nil"/>
            </w:tcBorders>
            <w:hideMark/>
          </w:tcPr>
          <w:p w:rsidR="0004105E" w:rsidRPr="00595944" w:rsidRDefault="0004105E" w:rsidP="0004105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studiju virziena nosaukums, studiju virziena akreditācijas lapas numurs,</w:t>
            </w: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ja studiju virziens ir akreditēts)</w:t>
            </w:r>
          </w:p>
        </w:tc>
      </w:tr>
    </w:tbl>
    <w:p w:rsidR="0004105E" w:rsidRPr="00595944" w:rsidRDefault="0004105E" w:rsidP="009D398E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5944">
        <w:rPr>
          <w:rFonts w:ascii="Times New Roman" w:eastAsia="Times New Roman" w:hAnsi="Times New Roman" w:cs="Times New Roman"/>
          <w:sz w:val="28"/>
          <w:szCs w:val="28"/>
          <w:lang w:eastAsia="lv-LV"/>
        </w:rPr>
        <w:t>Studiju programmas kods _____________________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29"/>
      </w:tblGrid>
      <w:tr w:rsidR="009D398E" w:rsidRPr="00595944" w:rsidTr="000B3615">
        <w:tc>
          <w:tcPr>
            <w:tcW w:w="1792" w:type="pct"/>
          </w:tcPr>
          <w:p w:rsidR="009D398E" w:rsidRPr="00595944" w:rsidRDefault="00A5505C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tudiju programmas </w:t>
            </w:r>
            <w:r w:rsidR="009D398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lgu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apjoms</w:t>
            </w:r>
          </w:p>
        </w:tc>
        <w:tc>
          <w:tcPr>
            <w:tcW w:w="3208" w:type="pct"/>
            <w:tcBorders>
              <w:bottom w:val="dotted" w:sz="4" w:space="0" w:color="auto"/>
            </w:tcBorders>
          </w:tcPr>
          <w:p w:rsidR="009D398E" w:rsidRPr="00595944" w:rsidRDefault="009D398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04105E" w:rsidRPr="00595944" w:rsidTr="000B3615">
        <w:tc>
          <w:tcPr>
            <w:tcW w:w="1792" w:type="pct"/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udiju programmas īstenošanas vieta</w:t>
            </w:r>
          </w:p>
        </w:tc>
        <w:tc>
          <w:tcPr>
            <w:tcW w:w="3208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04105E" w:rsidRPr="00595944" w:rsidTr="000B3615">
        <w:tc>
          <w:tcPr>
            <w:tcW w:w="1792" w:type="pct"/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3208" w:type="pct"/>
            <w:tcBorders>
              <w:top w:val="dotted" w:sz="4" w:space="0" w:color="auto"/>
            </w:tcBorders>
            <w:hideMark/>
          </w:tcPr>
          <w:p w:rsidR="0004105E" w:rsidRPr="00595944" w:rsidRDefault="0004105E" w:rsidP="0004105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pilsēta, valsts)</w:t>
            </w:r>
          </w:p>
        </w:tc>
      </w:tr>
      <w:tr w:rsidR="0004105E" w:rsidRPr="00595944" w:rsidTr="000B3615">
        <w:tc>
          <w:tcPr>
            <w:tcW w:w="1792" w:type="pct"/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udiju programmas īstenošanas veids</w:t>
            </w:r>
          </w:p>
        </w:tc>
        <w:tc>
          <w:tcPr>
            <w:tcW w:w="3208" w:type="pct"/>
            <w:tcBorders>
              <w:bottom w:val="dotted" w:sz="4" w:space="0" w:color="auto"/>
            </w:tcBorders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04105E" w:rsidRPr="00595944" w:rsidTr="000B3615">
        <w:tc>
          <w:tcPr>
            <w:tcW w:w="1792" w:type="pct"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Studiju programmas īstenošanas forma, īpaši norādot tālmācību</w:t>
            </w:r>
          </w:p>
        </w:tc>
        <w:tc>
          <w:tcPr>
            <w:tcW w:w="3208" w:type="pct"/>
            <w:tcBorders>
              <w:top w:val="dotted" w:sz="4" w:space="0" w:color="auto"/>
              <w:bottom w:val="dotted" w:sz="4" w:space="0" w:color="auto"/>
            </w:tcBorders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04105E" w:rsidRPr="00595944" w:rsidTr="000B3615">
        <w:tc>
          <w:tcPr>
            <w:tcW w:w="1792" w:type="pct"/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udiju programmas īstenošanas valoda</w:t>
            </w:r>
          </w:p>
        </w:tc>
        <w:tc>
          <w:tcPr>
            <w:tcW w:w="3208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</w:tbl>
    <w:p w:rsidR="0004105E" w:rsidRPr="00595944" w:rsidRDefault="0004105E" w:rsidP="0004105E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5944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ums: Studiju programmu licencēšanas komisijas sēdes</w:t>
      </w:r>
    </w:p>
    <w:p w:rsidR="0004105E" w:rsidRPr="00595944" w:rsidRDefault="0004105E" w:rsidP="000B3615">
      <w:pPr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5944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.gada _______.________________________ lēmums Nr._________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3572"/>
      </w:tblGrid>
      <w:tr w:rsidR="0004105E" w:rsidRPr="00595944" w:rsidTr="000B3615">
        <w:tc>
          <w:tcPr>
            <w:tcW w:w="2850" w:type="pct"/>
            <w:hideMark/>
          </w:tcPr>
          <w:p w:rsidR="0004105E" w:rsidRPr="00595944" w:rsidRDefault="0004105E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glītības un zinātnes ministrs</w:t>
            </w:r>
          </w:p>
        </w:tc>
        <w:tc>
          <w:tcPr>
            <w:tcW w:w="2150" w:type="pct"/>
            <w:hideMark/>
          </w:tcPr>
          <w:p w:rsidR="0004105E" w:rsidRPr="00595944" w:rsidRDefault="000B3615" w:rsidP="0004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               </w:t>
            </w:r>
            <w:r w:rsidR="0004105E" w:rsidRPr="005959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vārds, uzvārds)</w:t>
            </w:r>
          </w:p>
        </w:tc>
      </w:tr>
    </w:tbl>
    <w:p w:rsidR="003B035A" w:rsidRPr="00595944" w:rsidRDefault="00BF081D" w:rsidP="00BF081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.___._____.</w:t>
      </w:r>
    </w:p>
    <w:p w:rsidR="00E0136B" w:rsidRPr="00595944" w:rsidRDefault="00E0136B">
      <w:pPr>
        <w:rPr>
          <w:rFonts w:ascii="Times New Roman" w:hAnsi="Times New Roman" w:cs="Times New Roman"/>
          <w:sz w:val="28"/>
          <w:szCs w:val="28"/>
        </w:rPr>
      </w:pPr>
    </w:p>
    <w:p w:rsidR="00E0136B" w:rsidRDefault="00E0136B">
      <w:pPr>
        <w:rPr>
          <w:rFonts w:ascii="Times New Roman" w:hAnsi="Times New Roman" w:cs="Times New Roman"/>
          <w:sz w:val="28"/>
          <w:szCs w:val="28"/>
        </w:rPr>
      </w:pPr>
    </w:p>
    <w:p w:rsidR="00395092" w:rsidRDefault="00395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zglītības un zinātnes minist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.Seile</w:t>
      </w:r>
    </w:p>
    <w:p w:rsidR="00395092" w:rsidRPr="00595944" w:rsidRDefault="00395092">
      <w:pPr>
        <w:rPr>
          <w:rFonts w:ascii="Times New Roman" w:hAnsi="Times New Roman" w:cs="Times New Roman"/>
          <w:sz w:val="28"/>
          <w:szCs w:val="28"/>
        </w:rPr>
      </w:pPr>
    </w:p>
    <w:p w:rsidR="00E0136B" w:rsidRPr="00595944" w:rsidRDefault="00E0136B" w:rsidP="00E013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944">
        <w:rPr>
          <w:rFonts w:ascii="Times New Roman" w:hAnsi="Times New Roman" w:cs="Times New Roman"/>
          <w:sz w:val="28"/>
          <w:szCs w:val="28"/>
        </w:rPr>
        <w:tab/>
        <w:t>Iesniedzējs:</w:t>
      </w:r>
    </w:p>
    <w:p w:rsidR="00E0136B" w:rsidRPr="00595944" w:rsidRDefault="00E0136B" w:rsidP="00E013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944">
        <w:rPr>
          <w:rFonts w:ascii="Times New Roman" w:hAnsi="Times New Roman" w:cs="Times New Roman"/>
          <w:sz w:val="28"/>
          <w:szCs w:val="28"/>
        </w:rPr>
        <w:tab/>
        <w:t>Izglītības un zinātnes ministre</w:t>
      </w:r>
      <w:r w:rsidRPr="00595944">
        <w:rPr>
          <w:rFonts w:ascii="Times New Roman" w:hAnsi="Times New Roman" w:cs="Times New Roman"/>
          <w:sz w:val="28"/>
          <w:szCs w:val="28"/>
        </w:rPr>
        <w:tab/>
      </w:r>
      <w:r w:rsidRPr="00595944">
        <w:rPr>
          <w:rFonts w:ascii="Times New Roman" w:hAnsi="Times New Roman" w:cs="Times New Roman"/>
          <w:sz w:val="28"/>
          <w:szCs w:val="28"/>
        </w:rPr>
        <w:tab/>
      </w:r>
      <w:r w:rsidRPr="00595944">
        <w:rPr>
          <w:rFonts w:ascii="Times New Roman" w:hAnsi="Times New Roman" w:cs="Times New Roman"/>
          <w:sz w:val="28"/>
          <w:szCs w:val="28"/>
        </w:rPr>
        <w:tab/>
      </w:r>
      <w:r w:rsidRPr="005959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5944">
        <w:rPr>
          <w:rFonts w:ascii="Times New Roman" w:hAnsi="Times New Roman" w:cs="Times New Roman"/>
          <w:sz w:val="28"/>
          <w:szCs w:val="28"/>
        </w:rPr>
        <w:t>M.Seile</w:t>
      </w:r>
      <w:proofErr w:type="spellEnd"/>
    </w:p>
    <w:p w:rsidR="00E0136B" w:rsidRPr="00595944" w:rsidRDefault="00E0136B" w:rsidP="00E013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36B" w:rsidRPr="00595944" w:rsidRDefault="00E0136B" w:rsidP="00E013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36B" w:rsidRPr="00595944" w:rsidRDefault="00E0136B" w:rsidP="00E013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36B" w:rsidRPr="00595944" w:rsidRDefault="00E0136B" w:rsidP="00E013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944">
        <w:rPr>
          <w:rFonts w:ascii="Times New Roman" w:hAnsi="Times New Roman" w:cs="Times New Roman"/>
          <w:sz w:val="28"/>
          <w:szCs w:val="28"/>
        </w:rPr>
        <w:tab/>
        <w:t>Vizē:</w:t>
      </w:r>
    </w:p>
    <w:p w:rsidR="008E13C7" w:rsidRPr="008E13C7" w:rsidRDefault="00E0136B" w:rsidP="008E1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944">
        <w:rPr>
          <w:rFonts w:ascii="Times New Roman" w:hAnsi="Times New Roman" w:cs="Times New Roman"/>
          <w:sz w:val="28"/>
          <w:szCs w:val="28"/>
        </w:rPr>
        <w:tab/>
      </w:r>
      <w:r w:rsidR="008E13C7" w:rsidRPr="008E13C7">
        <w:rPr>
          <w:rFonts w:ascii="Times New Roman" w:hAnsi="Times New Roman" w:cs="Times New Roman"/>
          <w:sz w:val="28"/>
          <w:szCs w:val="28"/>
        </w:rPr>
        <w:t xml:space="preserve">Valsts sekretāra vietniece – </w:t>
      </w:r>
      <w:r w:rsidR="008E13C7" w:rsidRPr="008E13C7">
        <w:rPr>
          <w:rFonts w:ascii="Times New Roman" w:hAnsi="Times New Roman" w:cs="Times New Roman"/>
          <w:sz w:val="28"/>
          <w:szCs w:val="28"/>
        </w:rPr>
        <w:tab/>
      </w:r>
      <w:r w:rsidR="008E13C7" w:rsidRPr="008E13C7">
        <w:rPr>
          <w:rFonts w:ascii="Times New Roman" w:hAnsi="Times New Roman" w:cs="Times New Roman"/>
          <w:sz w:val="28"/>
          <w:szCs w:val="28"/>
        </w:rPr>
        <w:tab/>
      </w:r>
      <w:r w:rsidR="008E13C7" w:rsidRPr="008E13C7">
        <w:rPr>
          <w:rFonts w:ascii="Times New Roman" w:hAnsi="Times New Roman" w:cs="Times New Roman"/>
          <w:sz w:val="28"/>
          <w:szCs w:val="28"/>
        </w:rPr>
        <w:tab/>
      </w:r>
      <w:r w:rsidR="008E13C7" w:rsidRPr="008E13C7">
        <w:rPr>
          <w:rFonts w:ascii="Times New Roman" w:hAnsi="Times New Roman" w:cs="Times New Roman"/>
          <w:sz w:val="28"/>
          <w:szCs w:val="28"/>
        </w:rPr>
        <w:tab/>
      </w:r>
      <w:r w:rsidR="008E13C7" w:rsidRPr="008E13C7">
        <w:rPr>
          <w:rFonts w:ascii="Times New Roman" w:hAnsi="Times New Roman" w:cs="Times New Roman"/>
          <w:sz w:val="28"/>
          <w:szCs w:val="28"/>
        </w:rPr>
        <w:tab/>
      </w:r>
    </w:p>
    <w:p w:rsidR="008E13C7" w:rsidRPr="008E13C7" w:rsidRDefault="008E13C7" w:rsidP="008E13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E13C7">
        <w:rPr>
          <w:rFonts w:ascii="Times New Roman" w:hAnsi="Times New Roman" w:cs="Times New Roman"/>
          <w:sz w:val="28"/>
          <w:szCs w:val="28"/>
        </w:rPr>
        <w:t>Politika</w:t>
      </w:r>
      <w:bookmarkStart w:id="0" w:name="_GoBack"/>
      <w:bookmarkEnd w:id="0"/>
      <w:r w:rsidRPr="008E13C7">
        <w:rPr>
          <w:rFonts w:ascii="Times New Roman" w:hAnsi="Times New Roman" w:cs="Times New Roman"/>
          <w:sz w:val="28"/>
          <w:szCs w:val="28"/>
        </w:rPr>
        <w:t>s iniciatīvu un attīstības</w:t>
      </w:r>
    </w:p>
    <w:p w:rsidR="008E13C7" w:rsidRPr="008E13C7" w:rsidRDefault="008E13C7" w:rsidP="008E13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E13C7">
        <w:rPr>
          <w:rFonts w:ascii="Times New Roman" w:hAnsi="Times New Roman" w:cs="Times New Roman"/>
          <w:sz w:val="28"/>
          <w:szCs w:val="28"/>
        </w:rPr>
        <w:t xml:space="preserve">departamenta direktore, </w:t>
      </w:r>
    </w:p>
    <w:p w:rsidR="00E0136B" w:rsidRDefault="008E13C7" w:rsidP="008E13C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E13C7">
        <w:rPr>
          <w:rFonts w:ascii="Times New Roman" w:hAnsi="Times New Roman" w:cs="Times New Roman"/>
          <w:sz w:val="28"/>
          <w:szCs w:val="28"/>
        </w:rPr>
        <w:t>valsts sekretāra pienākumu izpildītāja</w:t>
      </w:r>
      <w:r w:rsidRPr="008E13C7">
        <w:rPr>
          <w:rFonts w:ascii="Times New Roman" w:hAnsi="Times New Roman" w:cs="Times New Roman"/>
          <w:sz w:val="28"/>
          <w:szCs w:val="28"/>
        </w:rPr>
        <w:tab/>
      </w:r>
      <w:r w:rsidRPr="008E13C7">
        <w:rPr>
          <w:rFonts w:ascii="Times New Roman" w:hAnsi="Times New Roman" w:cs="Times New Roman"/>
          <w:sz w:val="28"/>
          <w:szCs w:val="28"/>
        </w:rPr>
        <w:tab/>
      </w:r>
      <w:r w:rsidRPr="008E13C7">
        <w:rPr>
          <w:rFonts w:ascii="Times New Roman" w:hAnsi="Times New Roman" w:cs="Times New Roman"/>
          <w:sz w:val="28"/>
          <w:szCs w:val="28"/>
        </w:rPr>
        <w:tab/>
      </w:r>
      <w:r w:rsidRPr="008E13C7">
        <w:rPr>
          <w:rFonts w:ascii="Times New Roman" w:hAnsi="Times New Roman" w:cs="Times New Roman"/>
          <w:sz w:val="28"/>
          <w:szCs w:val="28"/>
        </w:rPr>
        <w:tab/>
        <w:t>L. Lejiņa</w:t>
      </w:r>
    </w:p>
    <w:p w:rsidR="00E0136B" w:rsidRDefault="00E0136B" w:rsidP="00E01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36B" w:rsidRDefault="00E0136B" w:rsidP="00E01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36B" w:rsidRDefault="00E0136B" w:rsidP="00E01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36B" w:rsidRDefault="00E0136B" w:rsidP="00E013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0651">
        <w:rPr>
          <w:rFonts w:ascii="Times New Roman" w:hAnsi="Times New Roman" w:cs="Times New Roman"/>
          <w:sz w:val="20"/>
          <w:szCs w:val="20"/>
        </w:rPr>
        <w:t>01.07</w:t>
      </w:r>
      <w:r w:rsidRPr="00E0136B">
        <w:rPr>
          <w:rFonts w:ascii="Times New Roman" w:hAnsi="Times New Roman" w:cs="Times New Roman"/>
          <w:sz w:val="20"/>
          <w:szCs w:val="20"/>
        </w:rPr>
        <w:t>.2015.</w:t>
      </w:r>
    </w:p>
    <w:p w:rsidR="00E0136B" w:rsidRDefault="006D3EF8" w:rsidP="00E013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</w:t>
      </w:r>
      <w:r w:rsidR="00BF081D">
        <w:rPr>
          <w:rFonts w:ascii="Times New Roman" w:hAnsi="Times New Roman" w:cs="Times New Roman"/>
          <w:sz w:val="20"/>
          <w:szCs w:val="20"/>
        </w:rPr>
        <w:t>35</w:t>
      </w:r>
    </w:p>
    <w:p w:rsidR="00E0136B" w:rsidRDefault="00E0136B" w:rsidP="00E013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L.Upīte</w:t>
      </w:r>
      <w:proofErr w:type="spellEnd"/>
      <w:r>
        <w:rPr>
          <w:rFonts w:ascii="Times New Roman" w:hAnsi="Times New Roman" w:cs="Times New Roman"/>
          <w:sz w:val="20"/>
          <w:szCs w:val="20"/>
        </w:rPr>
        <w:t>, 67047816</w:t>
      </w:r>
    </w:p>
    <w:p w:rsidR="00E0136B" w:rsidRPr="00E0136B" w:rsidRDefault="00E0136B" w:rsidP="00E013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Linda.Upite@izm.gov.lv</w:t>
      </w:r>
    </w:p>
    <w:sectPr w:rsidR="00E0136B" w:rsidRPr="00E0136B" w:rsidSect="00D326E1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13" w:rsidRDefault="00E07C13" w:rsidP="00E0136B">
      <w:pPr>
        <w:spacing w:after="0" w:line="240" w:lineRule="auto"/>
      </w:pPr>
      <w:r>
        <w:separator/>
      </w:r>
    </w:p>
  </w:endnote>
  <w:endnote w:type="continuationSeparator" w:id="0">
    <w:p w:rsidR="00E07C13" w:rsidRDefault="00E07C13" w:rsidP="00E0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6B" w:rsidRPr="00E0136B" w:rsidRDefault="00E0136B" w:rsidP="00A5505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notP</w:t>
    </w:r>
    <w:r w:rsidR="00E05F34">
      <w:rPr>
        <w:rFonts w:ascii="Times New Roman" w:hAnsi="Times New Roman" w:cs="Times New Roman"/>
        <w:sz w:val="20"/>
        <w:szCs w:val="20"/>
      </w:rPr>
      <w:t>2_</w:t>
    </w:r>
    <w:r w:rsidR="00830651">
      <w:rPr>
        <w:rFonts w:ascii="Times New Roman" w:hAnsi="Times New Roman" w:cs="Times New Roman"/>
        <w:sz w:val="20"/>
        <w:szCs w:val="20"/>
      </w:rPr>
      <w:t>0107</w:t>
    </w:r>
    <w:r>
      <w:rPr>
        <w:rFonts w:ascii="Times New Roman" w:hAnsi="Times New Roman" w:cs="Times New Roman"/>
        <w:sz w:val="20"/>
        <w:szCs w:val="20"/>
      </w:rPr>
      <w:t>15_licencesana; Ministru kabineta noteikumu projekts “Studiju programmu licencēšan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5C" w:rsidRPr="00A5505C" w:rsidRDefault="009E3CAF" w:rsidP="00A5505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notP</w:t>
    </w:r>
    <w:r w:rsidR="00E05F34">
      <w:rPr>
        <w:rFonts w:ascii="Times New Roman" w:hAnsi="Times New Roman" w:cs="Times New Roman"/>
        <w:sz w:val="20"/>
        <w:szCs w:val="20"/>
      </w:rPr>
      <w:t>2_</w:t>
    </w:r>
    <w:r w:rsidR="00830651">
      <w:rPr>
        <w:rFonts w:ascii="Times New Roman" w:hAnsi="Times New Roman" w:cs="Times New Roman"/>
        <w:sz w:val="20"/>
        <w:szCs w:val="20"/>
      </w:rPr>
      <w:t>0107</w:t>
    </w:r>
    <w:r w:rsidR="00A5505C">
      <w:rPr>
        <w:rFonts w:ascii="Times New Roman" w:hAnsi="Times New Roman" w:cs="Times New Roman"/>
        <w:sz w:val="20"/>
        <w:szCs w:val="20"/>
      </w:rPr>
      <w:t>15_licencesana; Ministru kabineta noteikumu projekts “Studiju programmu licencē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13" w:rsidRDefault="00E07C13" w:rsidP="00E0136B">
      <w:pPr>
        <w:spacing w:after="0" w:line="240" w:lineRule="auto"/>
      </w:pPr>
      <w:r>
        <w:separator/>
      </w:r>
    </w:p>
  </w:footnote>
  <w:footnote w:type="continuationSeparator" w:id="0">
    <w:p w:rsidR="00E07C13" w:rsidRDefault="00E07C13" w:rsidP="00E0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2357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26E1" w:rsidRDefault="00D326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6E1" w:rsidRDefault="00D32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6B"/>
    <w:rsid w:val="0004105E"/>
    <w:rsid w:val="000B3615"/>
    <w:rsid w:val="00155B13"/>
    <w:rsid w:val="0034303E"/>
    <w:rsid w:val="00385B28"/>
    <w:rsid w:val="00395092"/>
    <w:rsid w:val="003B035A"/>
    <w:rsid w:val="003F68ED"/>
    <w:rsid w:val="004A5938"/>
    <w:rsid w:val="004D00C8"/>
    <w:rsid w:val="00595944"/>
    <w:rsid w:val="006370D7"/>
    <w:rsid w:val="006D3EF8"/>
    <w:rsid w:val="007369EE"/>
    <w:rsid w:val="007A7223"/>
    <w:rsid w:val="007D704D"/>
    <w:rsid w:val="00830651"/>
    <w:rsid w:val="00872C33"/>
    <w:rsid w:val="008C0B4C"/>
    <w:rsid w:val="008E13C7"/>
    <w:rsid w:val="009B66BA"/>
    <w:rsid w:val="009D398E"/>
    <w:rsid w:val="009E2534"/>
    <w:rsid w:val="009E3CAF"/>
    <w:rsid w:val="009F1F64"/>
    <w:rsid w:val="009F7DAA"/>
    <w:rsid w:val="00A5505C"/>
    <w:rsid w:val="00BD2B08"/>
    <w:rsid w:val="00BF081D"/>
    <w:rsid w:val="00D206E9"/>
    <w:rsid w:val="00D326E1"/>
    <w:rsid w:val="00D35400"/>
    <w:rsid w:val="00D511B0"/>
    <w:rsid w:val="00E0136B"/>
    <w:rsid w:val="00E04197"/>
    <w:rsid w:val="00E05F34"/>
    <w:rsid w:val="00E07C13"/>
    <w:rsid w:val="00F35AA4"/>
    <w:rsid w:val="00F5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C7F01-A1AB-490B-8CF0-7F2C579C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3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6B"/>
  </w:style>
  <w:style w:type="paragraph" w:styleId="Footer">
    <w:name w:val="footer"/>
    <w:basedOn w:val="Normal"/>
    <w:link w:val="FooterChar"/>
    <w:uiPriority w:val="99"/>
    <w:unhideWhenUsed/>
    <w:rsid w:val="00E01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6B"/>
  </w:style>
  <w:style w:type="paragraph" w:styleId="BalloonText">
    <w:name w:val="Balloon Text"/>
    <w:basedOn w:val="Normal"/>
    <w:link w:val="BalloonTextChar"/>
    <w:uiPriority w:val="99"/>
    <w:semiHidden/>
    <w:unhideWhenUsed/>
    <w:rsid w:val="00BF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3881-E3A1-4268-A5A2-BB33EFF0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Upīte</dc:creator>
  <cp:keywords/>
  <dc:description/>
  <cp:lastModifiedBy>Linda Upīte</cp:lastModifiedBy>
  <cp:revision>21</cp:revision>
  <cp:lastPrinted>2015-07-08T11:36:00Z</cp:lastPrinted>
  <dcterms:created xsi:type="dcterms:W3CDTF">2015-03-27T07:24:00Z</dcterms:created>
  <dcterms:modified xsi:type="dcterms:W3CDTF">2015-07-08T11:36:00Z</dcterms:modified>
</cp:coreProperties>
</file>